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58E">
        <w:rPr>
          <w:rFonts w:ascii="Times New Roman" w:hAnsi="Times New Roman" w:cs="Times New Roman"/>
          <w:b/>
          <w:sz w:val="28"/>
          <w:szCs w:val="28"/>
        </w:rPr>
        <w:t>Пенжинском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616731">
        <w:rPr>
          <w:rFonts w:ascii="Times New Roman" w:hAnsi="Times New Roman" w:cs="Times New Roman"/>
          <w:b/>
          <w:sz w:val="28"/>
          <w:szCs w:val="28"/>
        </w:rPr>
        <w:t>м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16731">
        <w:rPr>
          <w:rFonts w:ascii="Times New Roman" w:hAnsi="Times New Roman" w:cs="Times New Roman"/>
          <w:b/>
          <w:sz w:val="28"/>
          <w:szCs w:val="28"/>
        </w:rPr>
        <w:t>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br/>
      </w: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1</w:t>
      </w:r>
      <w:r w:rsidR="00EA4A78">
        <w:rPr>
          <w:rFonts w:ascii="Times New Roman" w:hAnsi="Times New Roman" w:cs="Times New Roman"/>
          <w:b/>
          <w:sz w:val="28"/>
          <w:szCs w:val="28"/>
        </w:rPr>
        <w:t>8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A4A78">
        <w:rPr>
          <w:rFonts w:ascii="Times New Roman" w:hAnsi="Times New Roman" w:cs="Times New Roman"/>
          <w:b/>
          <w:sz w:val="28"/>
          <w:szCs w:val="28"/>
        </w:rPr>
        <w:t>8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5735A3" w:rsidRPr="001E6A80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735A3" w:rsidRPr="00AC21EC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AC21EC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AC21EC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AC21EC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AC21EC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AC21EC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AC21EC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AC21EC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AC21EC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AC21EC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735A3" w:rsidRPr="00AC21EC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735A3" w:rsidRPr="00AC21EC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735A3" w:rsidRPr="00AC21EC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83C44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83C44" w:rsidRPr="00AC21EC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44" w:rsidRPr="00AC21EC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Болотн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44" w:rsidRPr="00AC21EC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Глава Пенж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44" w:rsidRPr="00AC21EC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44" w:rsidRPr="00AC21EC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44" w:rsidRPr="00AC21EC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44" w:rsidRPr="00AC21EC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44" w:rsidRPr="00AC21EC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44" w:rsidRPr="00AC21EC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C2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44" w:rsidRPr="00AC21EC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83C44" w:rsidRPr="00AC21EC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83C44" w:rsidRPr="00AC21EC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  <w:p w:rsidR="00C83C44" w:rsidRPr="00AC21EC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C44" w:rsidRPr="00AC21EC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Квадроцикл</w:t>
            </w:r>
          </w:p>
          <w:p w:rsidR="00C83C44" w:rsidRPr="00AC21EC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 xml:space="preserve">Стелс </w:t>
            </w:r>
            <w:r w:rsidRPr="00AC2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V</w:t>
            </w: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-800</w:t>
            </w:r>
            <w:r w:rsidRPr="00AC2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  <w:p w:rsidR="00C83C44" w:rsidRPr="00AC21EC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C44" w:rsidRPr="00AC21EC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C83C44" w:rsidRPr="00AC21EC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Биркет 570</w:t>
            </w:r>
            <w:r w:rsidRPr="00AC2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T</w:t>
            </w:r>
          </w:p>
          <w:p w:rsidR="00644A20" w:rsidRPr="00AC21EC" w:rsidRDefault="00644A20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A20" w:rsidRPr="00AC21EC" w:rsidRDefault="00644A20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Мотолодка</w:t>
            </w:r>
          </w:p>
          <w:p w:rsidR="00644A20" w:rsidRPr="00AC21EC" w:rsidRDefault="00644A20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 xml:space="preserve"> Крым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83C44" w:rsidRPr="00AC21EC" w:rsidRDefault="00887805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3727531,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83C44" w:rsidRPr="00AC21EC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459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D4459" w:rsidRPr="00AC21EC" w:rsidRDefault="00CD4459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59" w:rsidRPr="00AC21EC" w:rsidRDefault="00CD4459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59" w:rsidRPr="00AC21EC" w:rsidRDefault="00CD4459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59" w:rsidRPr="00AC21EC" w:rsidRDefault="00CD4459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59" w:rsidRPr="00AC21EC" w:rsidRDefault="00CD4459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59" w:rsidRPr="00AC21EC" w:rsidRDefault="00CD4459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59" w:rsidRPr="00AC21EC" w:rsidRDefault="00CD4459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59" w:rsidRPr="00AC21EC" w:rsidRDefault="00CD4459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59" w:rsidRPr="00AC21EC" w:rsidRDefault="00CD4459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C2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59" w:rsidRPr="00AC21EC" w:rsidRDefault="00CD4459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D4459" w:rsidRPr="00AC21EC" w:rsidRDefault="00CD4459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D4459" w:rsidRPr="00AC21EC" w:rsidRDefault="006E21DD" w:rsidP="00644A2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1375899,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D4459" w:rsidRPr="00AC21EC" w:rsidRDefault="00CD4459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BFA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A7BFA" w:rsidRPr="00AC21EC" w:rsidRDefault="0084007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AC21EC" w:rsidRDefault="0084007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Бровенко З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AC21EC" w:rsidRDefault="005470A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 w:rsidR="009E272D" w:rsidRPr="00AC21EC">
              <w:rPr>
                <w:rFonts w:ascii="Times New Roman" w:hAnsi="Times New Roman" w:cs="Times New Roman"/>
                <w:sz w:val="20"/>
                <w:szCs w:val="20"/>
              </w:rPr>
              <w:t xml:space="preserve"> Совета депутатов Пенж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AC21EC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AC21EC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AC21EC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AC21EC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AC21EC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AC21EC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AC21EC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3275A" w:rsidRPr="00AC21EC" w:rsidRDefault="00A3275A" w:rsidP="00A327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AA7BFA" w:rsidRPr="00AC21EC" w:rsidRDefault="00A3275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Поларис</w:t>
            </w:r>
            <w:r w:rsidR="00221422" w:rsidRPr="00AC21EC">
              <w:rPr>
                <w:rFonts w:ascii="Times New Roman" w:hAnsi="Times New Roman" w:cs="Times New Roman"/>
                <w:sz w:val="20"/>
                <w:szCs w:val="20"/>
              </w:rPr>
              <w:t xml:space="preserve"> спортсмен</w:t>
            </w: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 xml:space="preserve"> 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A7BFA" w:rsidRPr="00AC21EC" w:rsidRDefault="00221422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1249413,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7BFA" w:rsidRPr="00AC21EC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94F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2794F" w:rsidRPr="00AC21EC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4F" w:rsidRPr="00AC21EC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4F" w:rsidRPr="00AC21EC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4F" w:rsidRPr="00AC21EC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4F" w:rsidRPr="00AC21EC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4F" w:rsidRPr="00AC21EC" w:rsidRDefault="00221422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4F" w:rsidRPr="00AC21EC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4F" w:rsidRPr="00AC21EC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4F" w:rsidRPr="00AC21EC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4F" w:rsidRPr="00AC21EC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2794F" w:rsidRPr="00AC21EC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2794F" w:rsidRPr="00AC21EC" w:rsidRDefault="00221422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1005554,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94F" w:rsidRPr="00AC21EC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94F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4F" w:rsidRPr="00AC21EC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4F" w:rsidRPr="00AC21EC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4F" w:rsidRPr="00AC21EC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4F" w:rsidRPr="00AC21EC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4F" w:rsidRPr="00AC21EC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4F" w:rsidRPr="00AC21EC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4F" w:rsidRPr="00AC21EC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4F" w:rsidRPr="00AC21EC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4F" w:rsidRPr="00AC21EC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4F" w:rsidRPr="00AC21EC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4F" w:rsidRPr="00AC21EC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4F" w:rsidRPr="00AC21EC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2794F" w:rsidRPr="00AC21EC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E00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E00" w:rsidRPr="00AC21EC" w:rsidRDefault="00D80E00" w:rsidP="00D80E0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00" w:rsidRPr="00AC21EC" w:rsidRDefault="00D80E00" w:rsidP="00D80E0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Линков Л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00" w:rsidRPr="00AC21EC" w:rsidRDefault="00D80E00" w:rsidP="00D80E0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00" w:rsidRPr="00AC21EC" w:rsidRDefault="00D80E00" w:rsidP="00D80E0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00" w:rsidRPr="00AC21EC" w:rsidRDefault="00D80E00" w:rsidP="00D80E0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00" w:rsidRPr="00AC21EC" w:rsidRDefault="00D80E00" w:rsidP="00D80E0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00" w:rsidRPr="00AC21EC" w:rsidRDefault="00D80E00" w:rsidP="00D80E0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00" w:rsidRPr="00AC21EC" w:rsidRDefault="00D80E00" w:rsidP="00D80E0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00" w:rsidRPr="00AC21EC" w:rsidRDefault="00D80E00" w:rsidP="00D80E0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00" w:rsidRPr="00AC21EC" w:rsidRDefault="00D80E00" w:rsidP="00D80E0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E00" w:rsidRPr="00AC21EC" w:rsidRDefault="00D80E00" w:rsidP="00D80E0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D80E00" w:rsidRPr="00AC21EC" w:rsidRDefault="00D80E00" w:rsidP="00D80E0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2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K</w:t>
            </w: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 xml:space="preserve"> 540 </w:t>
            </w:r>
            <w:r w:rsidRPr="00AC2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  <w:p w:rsidR="00D80E00" w:rsidRPr="00AC21EC" w:rsidRDefault="00D80E00" w:rsidP="00D80E0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E00" w:rsidRPr="00AC21EC" w:rsidRDefault="00D80E00" w:rsidP="00D80E0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Мотолодка Прогресс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E00" w:rsidRPr="00AC21EC" w:rsidRDefault="00D80E00" w:rsidP="00D80E0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1884087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80E00" w:rsidRPr="00AC21EC" w:rsidRDefault="00D80E00" w:rsidP="00D80E0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DDF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DF" w:rsidRPr="00AC21EC" w:rsidRDefault="007F6DDF" w:rsidP="007F6D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DDF" w:rsidRPr="00AC21EC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DDF" w:rsidRPr="00AC21EC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DDF" w:rsidRPr="00AC21EC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DDF" w:rsidRPr="00AC21EC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DDF" w:rsidRPr="00AC21EC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DDF" w:rsidRPr="00AC21EC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DDF" w:rsidRPr="00AC21EC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DDF" w:rsidRPr="00AC21EC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DDF" w:rsidRPr="00AC21EC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DF" w:rsidRPr="00AC21EC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DF" w:rsidRPr="00AC21EC" w:rsidRDefault="006A52BE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2295513,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6DDF" w:rsidRPr="00AC21EC" w:rsidRDefault="007F6DDF" w:rsidP="007F6D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DDF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DF" w:rsidRPr="00AC21EC" w:rsidRDefault="007F6DDF" w:rsidP="007F6D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DDF" w:rsidRPr="00AC21EC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DDF" w:rsidRPr="00AC21EC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DDF" w:rsidRPr="00AC21EC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DDF" w:rsidRPr="00AC21EC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DDF" w:rsidRPr="00AC21EC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DDF" w:rsidRPr="00AC21EC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DDF" w:rsidRPr="00AC21EC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DDF" w:rsidRPr="00AC21EC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DDF" w:rsidRPr="00AC21EC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DF" w:rsidRPr="00AC21EC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DF" w:rsidRPr="00AC21EC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6DDF" w:rsidRPr="00AC21EC" w:rsidRDefault="007F6DDF" w:rsidP="007F6D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1E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1E" w:rsidRPr="00AC21EC" w:rsidRDefault="00E1711E" w:rsidP="00E171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1E" w:rsidRPr="00AC21EC" w:rsidRDefault="00E1711E" w:rsidP="00E171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Дорохин О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1E" w:rsidRPr="00AC21EC" w:rsidRDefault="00E1711E" w:rsidP="00E171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1E" w:rsidRPr="00AC21EC" w:rsidRDefault="00E1711E" w:rsidP="00E171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1E" w:rsidRPr="00AC21EC" w:rsidRDefault="00E1711E" w:rsidP="00E171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1E" w:rsidRPr="00AC21EC" w:rsidRDefault="00E1711E" w:rsidP="00E171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1E" w:rsidRPr="00AC21EC" w:rsidRDefault="00E1711E" w:rsidP="00E1711E">
            <w:pPr>
              <w:jc w:val="center"/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1E" w:rsidRPr="00AC21EC" w:rsidRDefault="00E1711E" w:rsidP="00E1711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1E" w:rsidRPr="00AC21EC" w:rsidRDefault="00E1711E" w:rsidP="00E1711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1E" w:rsidRPr="00AC21EC" w:rsidRDefault="00E1711E" w:rsidP="00E1711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1E" w:rsidRPr="00AC21EC" w:rsidRDefault="00E1711E" w:rsidP="00E171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1E" w:rsidRPr="00AC21EC" w:rsidRDefault="00E1711E" w:rsidP="00E171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1858033,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1711E" w:rsidRPr="00AC21EC" w:rsidRDefault="00E1711E" w:rsidP="00E171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157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57" w:rsidRPr="00AC21EC" w:rsidRDefault="009A7157" w:rsidP="009A71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157" w:rsidRPr="00AC21EC" w:rsidRDefault="009A7157" w:rsidP="009A71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157" w:rsidRPr="00AC21EC" w:rsidRDefault="009A7157" w:rsidP="009A71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157" w:rsidRPr="00AC21EC" w:rsidRDefault="009A7157" w:rsidP="009A71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157" w:rsidRPr="00AC21EC" w:rsidRDefault="009A7157" w:rsidP="009A71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157" w:rsidRPr="00AC21EC" w:rsidRDefault="009A7157" w:rsidP="009A71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57" w:rsidRPr="00AC21EC" w:rsidRDefault="009A7157" w:rsidP="009A7157">
            <w:pPr>
              <w:jc w:val="center"/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157" w:rsidRPr="00AC21EC" w:rsidRDefault="009A7157" w:rsidP="009A715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157" w:rsidRPr="00AC21EC" w:rsidRDefault="009A7157" w:rsidP="009A715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157" w:rsidRPr="00AC21EC" w:rsidRDefault="009A7157" w:rsidP="009A715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57" w:rsidRPr="00AC21EC" w:rsidRDefault="009A7157" w:rsidP="009A71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57" w:rsidRPr="00AC21EC" w:rsidRDefault="009A7157" w:rsidP="009A71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A7157" w:rsidRPr="00AC21EC" w:rsidRDefault="009A7157" w:rsidP="009A71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9BC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BC" w:rsidRPr="00AC21E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BC" w:rsidRPr="00AC21E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BC" w:rsidRPr="00AC21E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BC" w:rsidRPr="00AC21E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BC" w:rsidRPr="00AC21E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BC" w:rsidRPr="00AC21E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BC" w:rsidRPr="00AC21EC" w:rsidRDefault="000359BC" w:rsidP="0003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BC" w:rsidRPr="00AC21E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BC" w:rsidRPr="00AC21E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BC" w:rsidRPr="00AC21E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BC" w:rsidRPr="00AC21E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BC" w:rsidRPr="00AC21E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282852,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59BC" w:rsidRPr="00AC21E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47E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Выродов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F64982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7E" w:rsidRPr="00AC21EC" w:rsidRDefault="00F6302C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1907080,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47E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47E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FA74B7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47E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7E" w:rsidRPr="00AC21EC" w:rsidRDefault="00FA74B7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5645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47E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47E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47E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F047E" w:rsidRPr="00AC21EC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054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54" w:rsidRPr="00AC21EC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054" w:rsidRPr="00AC21EC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Пальмин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054" w:rsidRPr="00AC21EC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054" w:rsidRPr="00AC21EC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054" w:rsidRPr="00AC21EC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054" w:rsidRPr="00AC21EC" w:rsidRDefault="00DA477C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37054" w:rsidRPr="00AC21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054" w:rsidRPr="00AC21EC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054" w:rsidRPr="00AC21EC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054" w:rsidRPr="00AC21EC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054" w:rsidRPr="00AC21EC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54" w:rsidRPr="00AC21EC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437054" w:rsidRPr="00AC21EC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nx</w:t>
            </w: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 xml:space="preserve"> 69 </w:t>
            </w:r>
            <w:r w:rsidRPr="00AC2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i</w:t>
            </w: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 xml:space="preserve"> 600</w:t>
            </w:r>
          </w:p>
          <w:p w:rsidR="00437054" w:rsidRPr="00AC21EC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054" w:rsidRPr="00AC21EC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Моторная лодка</w:t>
            </w:r>
          </w:p>
          <w:p w:rsidR="00437054" w:rsidRPr="00AC21EC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Днепр 1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54" w:rsidRPr="00AC21EC" w:rsidRDefault="00D846D0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1425432,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7054" w:rsidRPr="00AC21EC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054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54" w:rsidRPr="00AC21EC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054" w:rsidRPr="00AC21EC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054" w:rsidRPr="00AC21EC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054" w:rsidRPr="00AC21EC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054" w:rsidRPr="00AC21EC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054" w:rsidRPr="00AC21EC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054" w:rsidRPr="00AC21EC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054" w:rsidRPr="00AC21EC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054" w:rsidRPr="00AC21EC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054" w:rsidRPr="00AC21EC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54" w:rsidRPr="00AC21EC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54" w:rsidRPr="00AC21EC" w:rsidRDefault="0082412F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453472,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7054" w:rsidRPr="00AC21EC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054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54" w:rsidRPr="00AC21EC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054" w:rsidRPr="00AC21EC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054" w:rsidRPr="00AC21EC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054" w:rsidRPr="00AC21EC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054" w:rsidRPr="00AC21EC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054" w:rsidRPr="00AC21EC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054" w:rsidRPr="00AC21EC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054" w:rsidRPr="00AC21EC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054" w:rsidRPr="00AC21EC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054" w:rsidRPr="00AC21EC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54" w:rsidRPr="00AC21EC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54" w:rsidRPr="00AC21EC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7054" w:rsidRPr="00AC21EC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168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68" w:rsidRPr="00AC21EC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68" w:rsidRPr="00AC21EC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Кеккет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68" w:rsidRPr="00AC21EC" w:rsidRDefault="007E743F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68" w:rsidRPr="00AC21EC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68" w:rsidRPr="00AC21EC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68" w:rsidRPr="00AC21EC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68" w:rsidRPr="00AC21EC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68" w:rsidRPr="00AC21EC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68" w:rsidRPr="00AC21EC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68" w:rsidRPr="00AC21EC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68" w:rsidRPr="00AC21EC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68" w:rsidRPr="00AC21EC" w:rsidRDefault="00E011A7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695686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F7168" w:rsidRPr="00AC21EC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F8F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8F" w:rsidRPr="00AC21EC" w:rsidRDefault="00DD6F8F" w:rsidP="00DD6F8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8F" w:rsidRPr="00AC21EC" w:rsidRDefault="00DD6F8F" w:rsidP="00DD6F8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8F" w:rsidRPr="00AC21EC" w:rsidRDefault="00DD6F8F" w:rsidP="00DD6F8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8F" w:rsidRPr="00AC21EC" w:rsidRDefault="00DD6F8F" w:rsidP="00DD6F8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8F" w:rsidRPr="00AC21EC" w:rsidRDefault="00DD6F8F" w:rsidP="00DD6F8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8F" w:rsidRPr="00AC21EC" w:rsidRDefault="00DD6F8F" w:rsidP="00DD6F8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8F" w:rsidRPr="00AC21EC" w:rsidRDefault="00DD6F8F" w:rsidP="00DD6F8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8F" w:rsidRPr="00AC21EC" w:rsidRDefault="00DD6F8F" w:rsidP="00DD6F8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8F" w:rsidRPr="00AC21EC" w:rsidRDefault="00DD6F8F" w:rsidP="00DD6F8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8F" w:rsidRPr="00AC21EC" w:rsidRDefault="00DD6F8F" w:rsidP="00DD6F8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8F" w:rsidRPr="00AC21EC" w:rsidRDefault="00DD6F8F" w:rsidP="00DD6F8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8F" w:rsidRPr="00AC21EC" w:rsidRDefault="00E477DF" w:rsidP="00DD6F8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765477,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D6F8F" w:rsidRPr="00AC21EC" w:rsidRDefault="00DD6F8F" w:rsidP="00DD6F8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168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68" w:rsidRPr="00AC21EC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68" w:rsidRPr="00AC21EC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68" w:rsidRPr="00AC21EC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68" w:rsidRPr="00AC21EC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68" w:rsidRPr="00AC21EC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68" w:rsidRPr="00AC21EC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68" w:rsidRPr="00AC21EC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68" w:rsidRPr="00AC21EC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68" w:rsidRPr="00AC21EC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68" w:rsidRPr="00AC21EC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68" w:rsidRPr="00AC21EC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68" w:rsidRPr="00AC21EC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F7168" w:rsidRPr="00AC21EC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168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68" w:rsidRPr="00AC21EC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68" w:rsidRPr="00AC21EC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68" w:rsidRPr="00AC21EC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68" w:rsidRPr="00AC21EC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68" w:rsidRPr="00AC21EC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68" w:rsidRPr="00AC21EC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68" w:rsidRPr="00AC21EC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68" w:rsidRPr="00AC21EC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68" w:rsidRPr="00AC21EC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68" w:rsidRPr="00AC21EC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68" w:rsidRPr="00AC21EC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68" w:rsidRPr="00AC21EC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F7168" w:rsidRPr="00AC21EC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0F2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F2" w:rsidRPr="00AC21EC" w:rsidRDefault="00FD6210" w:rsidP="002540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540F2" w:rsidRPr="00AC21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F2" w:rsidRPr="00AC21EC" w:rsidRDefault="002540F2" w:rsidP="002540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Красовская Н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F2" w:rsidRPr="00AC21EC" w:rsidRDefault="002540F2" w:rsidP="002540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F2" w:rsidRPr="00AC21EC" w:rsidRDefault="002540F2" w:rsidP="002540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F2" w:rsidRPr="00AC21EC" w:rsidRDefault="002540F2" w:rsidP="002540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F2" w:rsidRPr="00AC21EC" w:rsidRDefault="002540F2" w:rsidP="002540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F2" w:rsidRPr="00AC21EC" w:rsidRDefault="002540F2" w:rsidP="0025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F2" w:rsidRPr="00AC21EC" w:rsidRDefault="002540F2" w:rsidP="002540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F2" w:rsidRPr="00AC21EC" w:rsidRDefault="002540F2" w:rsidP="002540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F2" w:rsidRPr="00AC21EC" w:rsidRDefault="002540F2" w:rsidP="002540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F2" w:rsidRPr="00AC21EC" w:rsidRDefault="002540F2" w:rsidP="002540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F2" w:rsidRPr="00AC21EC" w:rsidRDefault="002540F2" w:rsidP="002540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734809,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40F2" w:rsidRPr="00AC21EC" w:rsidRDefault="002540F2" w:rsidP="002540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EF2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EF2" w:rsidRPr="00AC21EC" w:rsidRDefault="00246EF2" w:rsidP="00246E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F2" w:rsidRPr="00AC21EC" w:rsidRDefault="00246EF2" w:rsidP="00246E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F2" w:rsidRPr="00AC21EC" w:rsidRDefault="00246EF2" w:rsidP="00246E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F2" w:rsidRPr="00AC21EC" w:rsidRDefault="00246EF2" w:rsidP="00246E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F2" w:rsidRPr="00AC21EC" w:rsidRDefault="00246EF2" w:rsidP="00246E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F2" w:rsidRPr="00AC21EC" w:rsidRDefault="00246EF2" w:rsidP="00246E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EF2" w:rsidRPr="00AC21EC" w:rsidRDefault="00246EF2" w:rsidP="0024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F2" w:rsidRPr="00AC21EC" w:rsidRDefault="00246EF2" w:rsidP="00246E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F2" w:rsidRPr="00AC21EC" w:rsidRDefault="00246EF2" w:rsidP="00246E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F2" w:rsidRPr="00AC21EC" w:rsidRDefault="00246EF2" w:rsidP="00246E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F2" w:rsidRPr="00AC21EC" w:rsidRDefault="00246EF2" w:rsidP="00246E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EF2" w:rsidRPr="00AC21EC" w:rsidRDefault="002540F2" w:rsidP="00246E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207378,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6EF2" w:rsidRPr="00AC21EC" w:rsidRDefault="00246EF2" w:rsidP="00246E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8E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8E" w:rsidRPr="00AC21EC" w:rsidRDefault="0032758E" w:rsidP="0032758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8E" w:rsidRPr="00AC21EC" w:rsidRDefault="0032758E" w:rsidP="0032758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8E" w:rsidRPr="00AC21EC" w:rsidRDefault="0032758E" w:rsidP="0032758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8E" w:rsidRPr="00AC21EC" w:rsidRDefault="0032758E" w:rsidP="0032758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8E" w:rsidRPr="00AC21EC" w:rsidRDefault="0032758E" w:rsidP="0032758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8E" w:rsidRPr="00AC21EC" w:rsidRDefault="0032758E" w:rsidP="0032758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8E" w:rsidRPr="00AC21EC" w:rsidRDefault="0032758E" w:rsidP="00327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8E" w:rsidRPr="00AC21EC" w:rsidRDefault="0032758E" w:rsidP="0032758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8E" w:rsidRPr="00AC21EC" w:rsidRDefault="0032758E" w:rsidP="0032758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8E" w:rsidRPr="00AC21EC" w:rsidRDefault="0032758E" w:rsidP="0032758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8E" w:rsidRPr="00AC21EC" w:rsidRDefault="0032758E" w:rsidP="0032758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8E" w:rsidRPr="00AC21EC" w:rsidRDefault="0032758E" w:rsidP="0032758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60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758E" w:rsidRPr="00AC21EC" w:rsidRDefault="0032758E" w:rsidP="0032758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3D4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D4" w:rsidRPr="00AC21EC" w:rsidRDefault="00FD6210" w:rsidP="00B133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133D4" w:rsidRPr="00AC21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D4" w:rsidRPr="00AC21EC" w:rsidRDefault="00B133D4" w:rsidP="00B133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Кечгилхут Т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D4" w:rsidRPr="00AC21EC" w:rsidRDefault="00B133D4" w:rsidP="00B133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D4" w:rsidRPr="00AC21EC" w:rsidRDefault="00B133D4" w:rsidP="00B133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D4" w:rsidRPr="00AC21EC" w:rsidRDefault="00B133D4" w:rsidP="00B133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D4" w:rsidRPr="00AC21EC" w:rsidRDefault="00B133D4" w:rsidP="00B133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D4" w:rsidRPr="00AC21EC" w:rsidRDefault="00B133D4" w:rsidP="00B133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D4" w:rsidRPr="00AC21EC" w:rsidRDefault="00B133D4" w:rsidP="00B133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D4" w:rsidRPr="00AC21EC" w:rsidRDefault="0020307E" w:rsidP="00B133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D4" w:rsidRPr="00AC21EC" w:rsidRDefault="00B133D4" w:rsidP="00B133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D4" w:rsidRPr="00AC21EC" w:rsidRDefault="00B133D4" w:rsidP="00B133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</w:p>
          <w:p w:rsidR="00B133D4" w:rsidRPr="00AC21EC" w:rsidRDefault="00B133D4" w:rsidP="00B133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VK-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D4" w:rsidRPr="00AC21EC" w:rsidRDefault="0020307E" w:rsidP="00B133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682008,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133D4" w:rsidRPr="00AC21EC" w:rsidRDefault="00B133D4" w:rsidP="00B133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BA9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BA9" w:rsidRPr="00AC21EC" w:rsidRDefault="00186BA9" w:rsidP="00186BA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FD6210" w:rsidRPr="00AC21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A9" w:rsidRPr="00AC21EC" w:rsidRDefault="00186BA9" w:rsidP="00186BA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Боруцкая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A9" w:rsidRPr="00AC21EC" w:rsidRDefault="00186BA9" w:rsidP="00186BA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A9" w:rsidRPr="00AC21EC" w:rsidRDefault="00186BA9" w:rsidP="00186BA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A9" w:rsidRPr="00AC21EC" w:rsidRDefault="00186BA9" w:rsidP="00186BA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A9" w:rsidRPr="00AC21EC" w:rsidRDefault="00186BA9" w:rsidP="00186BA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A9" w:rsidRPr="00AC21EC" w:rsidRDefault="00186BA9" w:rsidP="00186BA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A9" w:rsidRPr="00AC21EC" w:rsidRDefault="00186BA9" w:rsidP="00186BA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A9" w:rsidRPr="00AC21EC" w:rsidRDefault="00186BA9" w:rsidP="00186BA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A9" w:rsidRPr="00AC21EC" w:rsidRDefault="00186BA9" w:rsidP="00186BA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BA9" w:rsidRPr="00AC21EC" w:rsidRDefault="00186BA9" w:rsidP="00186BA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BA9" w:rsidRPr="00AC21EC" w:rsidRDefault="00212E93" w:rsidP="00186BA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1972901,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86BA9" w:rsidRPr="00AC21EC" w:rsidRDefault="00186BA9" w:rsidP="00186BA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4CC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CC" w:rsidRPr="00AC21EC" w:rsidRDefault="00FD6210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124CC" w:rsidRPr="00AC21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Комаричева В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</w:p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ls ATV 8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CC" w:rsidRPr="00AC21EC" w:rsidRDefault="00B51AB0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1587011,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4CC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4CC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4CC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BC7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C7" w:rsidRPr="00AC21EC" w:rsidRDefault="00317BC7" w:rsidP="00317BC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BC7" w:rsidRPr="00AC21EC" w:rsidRDefault="00317BC7" w:rsidP="00317BC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BC7" w:rsidRPr="00AC21EC" w:rsidRDefault="00317BC7" w:rsidP="00317BC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BC7" w:rsidRPr="00AC21EC" w:rsidRDefault="00317BC7" w:rsidP="00317BC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BC7" w:rsidRPr="00AC21EC" w:rsidRDefault="00317BC7" w:rsidP="00317BC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BC7" w:rsidRPr="00AC21EC" w:rsidRDefault="00116C7F" w:rsidP="00317BC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BC7" w:rsidRPr="00AC21EC" w:rsidRDefault="00317BC7" w:rsidP="00317BC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BC7" w:rsidRPr="00AC21EC" w:rsidRDefault="00317BC7" w:rsidP="00317BC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BC7" w:rsidRPr="00AC21EC" w:rsidRDefault="00317BC7" w:rsidP="00317BC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BC7" w:rsidRPr="00AC21EC" w:rsidRDefault="00317BC7" w:rsidP="00317BC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C7" w:rsidRPr="00AC21EC" w:rsidRDefault="00317BC7" w:rsidP="00317BC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C7" w:rsidRPr="00AC21EC" w:rsidRDefault="00317BC7" w:rsidP="00317BC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29348,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7BC7" w:rsidRPr="00AC21EC" w:rsidRDefault="00317BC7" w:rsidP="00317BC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4CC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4CC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124CC" w:rsidRPr="00AC21E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35E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5E" w:rsidRPr="00AC21EC" w:rsidRDefault="00FD6210" w:rsidP="00A55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5535E" w:rsidRPr="00AC21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5E" w:rsidRPr="00AC21EC" w:rsidRDefault="00A5535E" w:rsidP="00A55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Долган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5E" w:rsidRPr="00AC21EC" w:rsidRDefault="00A5535E" w:rsidP="00A55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5E" w:rsidRPr="00AC21EC" w:rsidRDefault="00A5535E" w:rsidP="00A55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5E" w:rsidRPr="00AC21EC" w:rsidRDefault="00A5535E" w:rsidP="00A55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5E" w:rsidRPr="00AC21EC" w:rsidRDefault="00A5535E" w:rsidP="00A55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5E" w:rsidRPr="00AC21EC" w:rsidRDefault="00A5535E" w:rsidP="00A5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5E" w:rsidRPr="00AC21EC" w:rsidRDefault="00A5535E" w:rsidP="00A55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5E" w:rsidRPr="00AC21EC" w:rsidRDefault="00A5535E" w:rsidP="00A55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5E" w:rsidRPr="00AC21EC" w:rsidRDefault="00A5535E" w:rsidP="00A55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5E" w:rsidRPr="00AC21EC" w:rsidRDefault="00A5535E" w:rsidP="00A55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5E" w:rsidRPr="00AC21EC" w:rsidRDefault="00A5535E" w:rsidP="00A55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719342,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5535E" w:rsidRPr="00AC21EC" w:rsidRDefault="00A5535E" w:rsidP="00A55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35E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5E" w:rsidRPr="00AC21EC" w:rsidRDefault="00A5535E" w:rsidP="00A55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5E" w:rsidRPr="00AC21EC" w:rsidRDefault="00A5535E" w:rsidP="00A55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5E" w:rsidRPr="00AC21EC" w:rsidRDefault="00A5535E" w:rsidP="00A55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5E" w:rsidRPr="00AC21EC" w:rsidRDefault="00A5535E" w:rsidP="00A55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5E" w:rsidRPr="00AC21EC" w:rsidRDefault="00A5535E" w:rsidP="00A55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5E" w:rsidRPr="00AC21EC" w:rsidRDefault="00A5535E" w:rsidP="00A55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5E" w:rsidRPr="00AC21EC" w:rsidRDefault="00A5535E" w:rsidP="00A55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5E" w:rsidRPr="00AC21EC" w:rsidRDefault="00A5535E" w:rsidP="00A55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5E" w:rsidRPr="00AC21EC" w:rsidRDefault="00A5535E" w:rsidP="00A55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5E" w:rsidRPr="00AC21EC" w:rsidRDefault="00A5535E" w:rsidP="00A55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5E" w:rsidRPr="00AC21EC" w:rsidRDefault="00A5535E" w:rsidP="00A55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5E" w:rsidRPr="00AC21EC" w:rsidRDefault="00A5535E" w:rsidP="00A55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209592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5535E" w:rsidRPr="00AC21EC" w:rsidRDefault="00A5535E" w:rsidP="00A553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184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84" w:rsidRPr="00AC21EC" w:rsidRDefault="00384184" w:rsidP="003841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84" w:rsidRPr="00AC21EC" w:rsidRDefault="00384184" w:rsidP="003841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84" w:rsidRPr="00AC21EC" w:rsidRDefault="00384184" w:rsidP="003841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84" w:rsidRPr="00AC21EC" w:rsidRDefault="00384184" w:rsidP="003841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84" w:rsidRPr="00AC21EC" w:rsidRDefault="00384184" w:rsidP="003841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84" w:rsidRPr="00AC21EC" w:rsidRDefault="00384184" w:rsidP="003841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84" w:rsidRPr="00AC21EC" w:rsidRDefault="00384184" w:rsidP="003841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84" w:rsidRPr="00AC21EC" w:rsidRDefault="00384184" w:rsidP="003841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84" w:rsidRPr="00AC21EC" w:rsidRDefault="00384184" w:rsidP="003841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84" w:rsidRPr="00AC21EC" w:rsidRDefault="00384184" w:rsidP="003841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84" w:rsidRPr="00AC21EC" w:rsidRDefault="00384184" w:rsidP="003841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84" w:rsidRPr="00AC21EC" w:rsidRDefault="00384184" w:rsidP="003841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84184" w:rsidRPr="00AC21EC" w:rsidRDefault="00384184" w:rsidP="003841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547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23547" w:rsidRPr="00AC21EC" w:rsidRDefault="00FD6210" w:rsidP="0092354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23547" w:rsidRPr="00AC21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47" w:rsidRPr="00AC21EC" w:rsidRDefault="00923547" w:rsidP="0092354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Долган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47" w:rsidRPr="00AC21EC" w:rsidRDefault="00923547" w:rsidP="0092354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47" w:rsidRPr="00AC21EC" w:rsidRDefault="00923547" w:rsidP="0092354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47" w:rsidRPr="00AC21EC" w:rsidRDefault="00923547" w:rsidP="0092354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47" w:rsidRPr="00AC21EC" w:rsidRDefault="00923547" w:rsidP="0092354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47" w:rsidRPr="00AC21EC" w:rsidRDefault="00923547" w:rsidP="0092354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47" w:rsidRPr="00AC21EC" w:rsidRDefault="00923547" w:rsidP="0092354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47" w:rsidRPr="00AC21EC" w:rsidRDefault="00923547" w:rsidP="0092354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47" w:rsidRPr="00AC21EC" w:rsidRDefault="00923547" w:rsidP="0092354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23547" w:rsidRPr="00AC21EC" w:rsidRDefault="00923547" w:rsidP="0092354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23547" w:rsidRPr="00AC21EC" w:rsidRDefault="00923547" w:rsidP="0092354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1072485,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23547" w:rsidRPr="00AC21EC" w:rsidRDefault="00923547" w:rsidP="0092354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13690" w:rsidRPr="00E24A01" w:rsidRDefault="007D60DF" w:rsidP="004034B5">
      <w:pPr>
        <w:tabs>
          <w:tab w:val="left" w:pos="4635"/>
        </w:tabs>
      </w:pPr>
      <w:r w:rsidRPr="00E24A01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E80" w:rsidRDefault="00147E80" w:rsidP="00A56DE5">
      <w:pPr>
        <w:spacing w:after="0" w:line="240" w:lineRule="auto"/>
      </w:pPr>
      <w:r>
        <w:separator/>
      </w:r>
    </w:p>
  </w:endnote>
  <w:endnote w:type="continuationSeparator" w:id="0">
    <w:p w:rsidR="00147E80" w:rsidRDefault="00147E80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E80" w:rsidRDefault="00147E80" w:rsidP="00A56DE5">
      <w:pPr>
        <w:spacing w:after="0" w:line="240" w:lineRule="auto"/>
      </w:pPr>
      <w:r>
        <w:separator/>
      </w:r>
    </w:p>
  </w:footnote>
  <w:footnote w:type="continuationSeparator" w:id="0">
    <w:p w:rsidR="00147E80" w:rsidRDefault="00147E80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59BC"/>
    <w:rsid w:val="00036B4A"/>
    <w:rsid w:val="00036DBF"/>
    <w:rsid w:val="00037332"/>
    <w:rsid w:val="000375B6"/>
    <w:rsid w:val="00042030"/>
    <w:rsid w:val="00042510"/>
    <w:rsid w:val="00042706"/>
    <w:rsid w:val="000432B7"/>
    <w:rsid w:val="0004339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8DD"/>
    <w:rsid w:val="00115C7F"/>
    <w:rsid w:val="001162A8"/>
    <w:rsid w:val="0011678E"/>
    <w:rsid w:val="00116C7F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0FDF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47E80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BAC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86BA9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A7F57"/>
    <w:rsid w:val="001B16C5"/>
    <w:rsid w:val="001B1A0D"/>
    <w:rsid w:val="001B33D6"/>
    <w:rsid w:val="001B4481"/>
    <w:rsid w:val="001B4923"/>
    <w:rsid w:val="001B76F4"/>
    <w:rsid w:val="001B7C65"/>
    <w:rsid w:val="001B7E12"/>
    <w:rsid w:val="001C1085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26D3"/>
    <w:rsid w:val="001F349E"/>
    <w:rsid w:val="001F6B16"/>
    <w:rsid w:val="001F6C35"/>
    <w:rsid w:val="001F706D"/>
    <w:rsid w:val="001F7900"/>
    <w:rsid w:val="001F7E47"/>
    <w:rsid w:val="00201AE3"/>
    <w:rsid w:val="00202B01"/>
    <w:rsid w:val="0020307E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93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1422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EF2"/>
    <w:rsid w:val="00246FF8"/>
    <w:rsid w:val="00247253"/>
    <w:rsid w:val="0024745D"/>
    <w:rsid w:val="002476A9"/>
    <w:rsid w:val="00251F0B"/>
    <w:rsid w:val="002520DC"/>
    <w:rsid w:val="00252371"/>
    <w:rsid w:val="0025388F"/>
    <w:rsid w:val="002540F2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17BC7"/>
    <w:rsid w:val="003205FD"/>
    <w:rsid w:val="00320CA0"/>
    <w:rsid w:val="00321AA7"/>
    <w:rsid w:val="00321F59"/>
    <w:rsid w:val="003221DA"/>
    <w:rsid w:val="003229A1"/>
    <w:rsid w:val="00322F1B"/>
    <w:rsid w:val="00323362"/>
    <w:rsid w:val="00323F6D"/>
    <w:rsid w:val="003248EE"/>
    <w:rsid w:val="003249A4"/>
    <w:rsid w:val="00324B2B"/>
    <w:rsid w:val="00325989"/>
    <w:rsid w:val="00325CE1"/>
    <w:rsid w:val="0032758E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1BCA"/>
    <w:rsid w:val="0038219F"/>
    <w:rsid w:val="00383872"/>
    <w:rsid w:val="00384184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56EB"/>
    <w:rsid w:val="00395A8A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0D3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4CC"/>
    <w:rsid w:val="00412CF8"/>
    <w:rsid w:val="00412F40"/>
    <w:rsid w:val="0041331A"/>
    <w:rsid w:val="0041441C"/>
    <w:rsid w:val="00414F93"/>
    <w:rsid w:val="00415176"/>
    <w:rsid w:val="0041554A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D6"/>
    <w:rsid w:val="004362E2"/>
    <w:rsid w:val="00436BF1"/>
    <w:rsid w:val="00437054"/>
    <w:rsid w:val="004379D0"/>
    <w:rsid w:val="00437E04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938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4F7168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0AF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870B5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D612C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4A20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2BE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1DD"/>
    <w:rsid w:val="006E25D2"/>
    <w:rsid w:val="006E2DF2"/>
    <w:rsid w:val="006E3A8F"/>
    <w:rsid w:val="006E4620"/>
    <w:rsid w:val="006E501D"/>
    <w:rsid w:val="006E50A2"/>
    <w:rsid w:val="006F10A0"/>
    <w:rsid w:val="006F18AC"/>
    <w:rsid w:val="006F3425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6C02"/>
    <w:rsid w:val="0070732F"/>
    <w:rsid w:val="0070744A"/>
    <w:rsid w:val="00707D61"/>
    <w:rsid w:val="00707E21"/>
    <w:rsid w:val="007104B0"/>
    <w:rsid w:val="007114D1"/>
    <w:rsid w:val="00713548"/>
    <w:rsid w:val="007136A8"/>
    <w:rsid w:val="00714D0D"/>
    <w:rsid w:val="00715B23"/>
    <w:rsid w:val="00715BE5"/>
    <w:rsid w:val="0071620D"/>
    <w:rsid w:val="00716404"/>
    <w:rsid w:val="00716744"/>
    <w:rsid w:val="007167D3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43F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DDF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12F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077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805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3547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1C6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5341"/>
    <w:rsid w:val="009A69BF"/>
    <w:rsid w:val="009A7157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82E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72D"/>
    <w:rsid w:val="009E2D32"/>
    <w:rsid w:val="009E3286"/>
    <w:rsid w:val="009E3543"/>
    <w:rsid w:val="009E4E0F"/>
    <w:rsid w:val="009E54C6"/>
    <w:rsid w:val="009E5897"/>
    <w:rsid w:val="009E67D2"/>
    <w:rsid w:val="009E711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3B87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275A"/>
    <w:rsid w:val="00A33D21"/>
    <w:rsid w:val="00A33E92"/>
    <w:rsid w:val="00A34B00"/>
    <w:rsid w:val="00A3607C"/>
    <w:rsid w:val="00A365E3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535E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1EC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33D4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94F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1AB0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47E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64EC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0193"/>
    <w:rsid w:val="00C812AE"/>
    <w:rsid w:val="00C81A5B"/>
    <w:rsid w:val="00C82391"/>
    <w:rsid w:val="00C8344C"/>
    <w:rsid w:val="00C83C44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0E6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0F7"/>
    <w:rsid w:val="00CC7752"/>
    <w:rsid w:val="00CC7DD6"/>
    <w:rsid w:val="00CD17CB"/>
    <w:rsid w:val="00CD3640"/>
    <w:rsid w:val="00CD3B10"/>
    <w:rsid w:val="00CD3FD2"/>
    <w:rsid w:val="00CD4459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051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A39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E00"/>
    <w:rsid w:val="00D80F01"/>
    <w:rsid w:val="00D81C42"/>
    <w:rsid w:val="00D828B0"/>
    <w:rsid w:val="00D82AAC"/>
    <w:rsid w:val="00D82F41"/>
    <w:rsid w:val="00D82FC0"/>
    <w:rsid w:val="00D83CDA"/>
    <w:rsid w:val="00D83FFF"/>
    <w:rsid w:val="00D846D0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477C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6F8F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1A7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1711E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0B1"/>
    <w:rsid w:val="00E477C5"/>
    <w:rsid w:val="00E477DF"/>
    <w:rsid w:val="00E5022D"/>
    <w:rsid w:val="00E505E7"/>
    <w:rsid w:val="00E50B03"/>
    <w:rsid w:val="00E51AD3"/>
    <w:rsid w:val="00E52396"/>
    <w:rsid w:val="00E52F1B"/>
    <w:rsid w:val="00E53492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5545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58E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A78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B83"/>
    <w:rsid w:val="00F00D96"/>
    <w:rsid w:val="00F01994"/>
    <w:rsid w:val="00F01A4B"/>
    <w:rsid w:val="00F02237"/>
    <w:rsid w:val="00F03668"/>
    <w:rsid w:val="00F03A6D"/>
    <w:rsid w:val="00F04170"/>
    <w:rsid w:val="00F05B79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02C"/>
    <w:rsid w:val="00F632D2"/>
    <w:rsid w:val="00F64621"/>
    <w:rsid w:val="00F64982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A74B7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621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687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24586-808F-4C2D-A28D-B85509E7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7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User</cp:lastModifiedBy>
  <cp:revision>300</cp:revision>
  <cp:lastPrinted>2019-05-20T23:35:00Z</cp:lastPrinted>
  <dcterms:created xsi:type="dcterms:W3CDTF">2018-04-04T02:18:00Z</dcterms:created>
  <dcterms:modified xsi:type="dcterms:W3CDTF">2019-05-20T23:38:00Z</dcterms:modified>
</cp:coreProperties>
</file>